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B2840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B2840">
              <w:rPr>
                <w:rFonts w:ascii="Arial" w:hAnsi="Arial" w:cs="Arial"/>
                <w:b/>
                <w:bCs/>
              </w:rPr>
              <w:t>DESPES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D0A60" w:rsidRDefault="00AB284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</w:t>
            </w:r>
            <w:r w:rsidR="003F28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DD0A60" w:rsidRDefault="00DD0A6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A75B40" w:rsidRDefault="00864267" w:rsidP="00953921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</w:t>
            </w:r>
            <w:r w:rsidR="00EF7F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onfirmação para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lusão da despesa</w:t>
            </w:r>
            <w:r w:rsidR="003949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despesa 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e ser excluída</w:t>
            </w:r>
            <w:r w:rsidR="002076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despesa</w:t>
            </w:r>
            <w:r w:rsidR="007A0C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banco de dados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356E6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A" w:rsidRDefault="00C21F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94966" w:rsidRPr="005F70B5" w:rsidRDefault="00394966" w:rsidP="0039496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94966" w:rsidRDefault="00394966" w:rsidP="0039496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94966" w:rsidRPr="00394966" w:rsidRDefault="00394966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94966" w:rsidRDefault="0039496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2076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despesas cadastradas em datas anteriore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pode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s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21F4A" w:rsidRPr="00C21F4A" w:rsidRDefault="00C21F4A" w:rsidP="00C21F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3580" w:rsidRPr="00113580" w:rsidRDefault="00113580" w:rsidP="0011358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A587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A2098" w:rsidRDefault="00810427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A587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587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do cadastradas antes do dia vigente do siste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á considerado que a despesa já foi</w:t>
            </w:r>
            <w:r w:rsidR="00255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fetivamente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bitad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E4A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despes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  <w:p w:rsidR="00AA7C39" w:rsidRPr="00844877" w:rsidRDefault="00AA7C39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04721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A8145E9" wp14:editId="1C63BA23">
                  <wp:extent cx="5762625" cy="4524375"/>
                  <wp:effectExtent l="0" t="0" r="0" b="0"/>
                  <wp:docPr id="1" name="Imagem 1" descr="C:\Users\Otávio\Documents\Documentos extras TCC\Caso de Uso 24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4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A55D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57675"/>
                  <wp:effectExtent l="0" t="0" r="0" b="0"/>
                  <wp:docPr id="3" name="Imagem 3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4E" w:rsidRDefault="00F2744E" w:rsidP="009E649F">
      <w:pPr>
        <w:spacing w:after="0" w:line="240" w:lineRule="auto"/>
      </w:pPr>
      <w:r>
        <w:separator/>
      </w:r>
    </w:p>
  </w:endnote>
  <w:endnote w:type="continuationSeparator" w:id="0">
    <w:p w:rsidR="00F2744E" w:rsidRDefault="00F2744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2744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4E" w:rsidRDefault="00F2744E" w:rsidP="009E649F">
      <w:pPr>
        <w:spacing w:after="0" w:line="240" w:lineRule="auto"/>
      </w:pPr>
      <w:r>
        <w:separator/>
      </w:r>
    </w:p>
  </w:footnote>
  <w:footnote w:type="continuationSeparator" w:id="0">
    <w:p w:rsidR="00F2744E" w:rsidRDefault="00F2744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3580"/>
    <w:rsid w:val="00121114"/>
    <w:rsid w:val="00124254"/>
    <w:rsid w:val="00125C61"/>
    <w:rsid w:val="00127130"/>
    <w:rsid w:val="001316C3"/>
    <w:rsid w:val="001318F7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616B"/>
    <w:rsid w:val="001D2B54"/>
    <w:rsid w:val="001E4902"/>
    <w:rsid w:val="001E4A23"/>
    <w:rsid w:val="0020380A"/>
    <w:rsid w:val="00203C15"/>
    <w:rsid w:val="00207608"/>
    <w:rsid w:val="00223B47"/>
    <w:rsid w:val="0023517A"/>
    <w:rsid w:val="00240FD3"/>
    <w:rsid w:val="002430F1"/>
    <w:rsid w:val="002432DF"/>
    <w:rsid w:val="002455B6"/>
    <w:rsid w:val="00250936"/>
    <w:rsid w:val="00255560"/>
    <w:rsid w:val="00260B63"/>
    <w:rsid w:val="00262A57"/>
    <w:rsid w:val="00262DAD"/>
    <w:rsid w:val="00263A45"/>
    <w:rsid w:val="00264BB6"/>
    <w:rsid w:val="00285E72"/>
    <w:rsid w:val="00296F59"/>
    <w:rsid w:val="002A2014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56E67"/>
    <w:rsid w:val="00373A06"/>
    <w:rsid w:val="00384C94"/>
    <w:rsid w:val="00394966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04721"/>
    <w:rsid w:val="00522EDF"/>
    <w:rsid w:val="00533E3E"/>
    <w:rsid w:val="00534302"/>
    <w:rsid w:val="00534B2B"/>
    <w:rsid w:val="0054355C"/>
    <w:rsid w:val="00543C2F"/>
    <w:rsid w:val="00560A08"/>
    <w:rsid w:val="00574F00"/>
    <w:rsid w:val="00580F4F"/>
    <w:rsid w:val="00583922"/>
    <w:rsid w:val="00592F8F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B7DA5"/>
    <w:rsid w:val="006C16CA"/>
    <w:rsid w:val="006C38C7"/>
    <w:rsid w:val="006F55EE"/>
    <w:rsid w:val="00701EEC"/>
    <w:rsid w:val="0071289F"/>
    <w:rsid w:val="00717E1E"/>
    <w:rsid w:val="00723AFB"/>
    <w:rsid w:val="00760345"/>
    <w:rsid w:val="007852DA"/>
    <w:rsid w:val="00797C05"/>
    <w:rsid w:val="007A0C95"/>
    <w:rsid w:val="007A2098"/>
    <w:rsid w:val="007B5EB9"/>
    <w:rsid w:val="007C20EC"/>
    <w:rsid w:val="007D578C"/>
    <w:rsid w:val="007D6D19"/>
    <w:rsid w:val="007F2A3F"/>
    <w:rsid w:val="007F5A5B"/>
    <w:rsid w:val="00801A54"/>
    <w:rsid w:val="008064FE"/>
    <w:rsid w:val="00810427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873CE"/>
    <w:rsid w:val="008A587C"/>
    <w:rsid w:val="008B2E60"/>
    <w:rsid w:val="008C31E1"/>
    <w:rsid w:val="008C5E3E"/>
    <w:rsid w:val="008E0173"/>
    <w:rsid w:val="008E304E"/>
    <w:rsid w:val="008E6F40"/>
    <w:rsid w:val="008F00FE"/>
    <w:rsid w:val="008F44BF"/>
    <w:rsid w:val="009044E3"/>
    <w:rsid w:val="009101BD"/>
    <w:rsid w:val="00911D89"/>
    <w:rsid w:val="00914F75"/>
    <w:rsid w:val="00924C9B"/>
    <w:rsid w:val="00932127"/>
    <w:rsid w:val="00935559"/>
    <w:rsid w:val="00953921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25818"/>
    <w:rsid w:val="00A30C79"/>
    <w:rsid w:val="00A55D92"/>
    <w:rsid w:val="00A745CD"/>
    <w:rsid w:val="00A75992"/>
    <w:rsid w:val="00A75B40"/>
    <w:rsid w:val="00A77323"/>
    <w:rsid w:val="00A81549"/>
    <w:rsid w:val="00A84392"/>
    <w:rsid w:val="00A97844"/>
    <w:rsid w:val="00AA7C39"/>
    <w:rsid w:val="00AB2840"/>
    <w:rsid w:val="00AC762F"/>
    <w:rsid w:val="00AD20BB"/>
    <w:rsid w:val="00AF1E37"/>
    <w:rsid w:val="00B363C9"/>
    <w:rsid w:val="00B42D50"/>
    <w:rsid w:val="00B54F3C"/>
    <w:rsid w:val="00B637D5"/>
    <w:rsid w:val="00B73FE0"/>
    <w:rsid w:val="00B75663"/>
    <w:rsid w:val="00B91694"/>
    <w:rsid w:val="00BA3563"/>
    <w:rsid w:val="00BB219A"/>
    <w:rsid w:val="00BD08C9"/>
    <w:rsid w:val="00BD0974"/>
    <w:rsid w:val="00BD1246"/>
    <w:rsid w:val="00BD6013"/>
    <w:rsid w:val="00BE6A40"/>
    <w:rsid w:val="00BF4503"/>
    <w:rsid w:val="00C1739C"/>
    <w:rsid w:val="00C20262"/>
    <w:rsid w:val="00C21527"/>
    <w:rsid w:val="00C21F4A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491B"/>
    <w:rsid w:val="00D962C8"/>
    <w:rsid w:val="00D973DD"/>
    <w:rsid w:val="00DA1F26"/>
    <w:rsid w:val="00DB3EC8"/>
    <w:rsid w:val="00DB62ED"/>
    <w:rsid w:val="00DB6685"/>
    <w:rsid w:val="00DD0A60"/>
    <w:rsid w:val="00DD5DC9"/>
    <w:rsid w:val="00E26E0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FEB"/>
    <w:rsid w:val="00F038DA"/>
    <w:rsid w:val="00F10982"/>
    <w:rsid w:val="00F1297E"/>
    <w:rsid w:val="00F15149"/>
    <w:rsid w:val="00F15226"/>
    <w:rsid w:val="00F2442B"/>
    <w:rsid w:val="00F270EE"/>
    <w:rsid w:val="00F2744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5640-54BE-4E7B-9346-C7BABCA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605</cp:revision>
  <dcterms:created xsi:type="dcterms:W3CDTF">2012-03-07T16:46:00Z</dcterms:created>
  <dcterms:modified xsi:type="dcterms:W3CDTF">2015-04-21T13:18:00Z</dcterms:modified>
</cp:coreProperties>
</file>